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中国  看懂中国在世界政治经济格局中的第一本书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中国  看懂中国在世界政治经济格局中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55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看中国  看懂中国在世界政治经济格局中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